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84"/>
        <w:tblW w:w="11378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274"/>
        <w:gridCol w:w="2276"/>
        <w:gridCol w:w="2276"/>
        <w:gridCol w:w="2276"/>
        <w:gridCol w:w="2276"/>
      </w:tblGrid>
      <w:tr w:rsidR="00A6706D" w:rsidRPr="004064BD" w:rsidTr="0027086A">
        <w:trPr>
          <w:cantSplit/>
          <w:trHeight w:val="238"/>
        </w:trPr>
        <w:tc>
          <w:tcPr>
            <w:tcW w:w="227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706D" w:rsidRPr="004064BD" w:rsidRDefault="00A6706D" w:rsidP="0085576C">
            <w:pPr>
              <w:widowControl w:val="0"/>
              <w:spacing w:before="97" w:after="39"/>
              <w:jc w:val="center"/>
              <w:rPr>
                <w:rFonts w:ascii="Tahoma" w:hAnsi="Tahoma"/>
                <w:color w:val="000000" w:themeColor="text1"/>
                <w:sz w:val="14"/>
              </w:rPr>
            </w:pPr>
            <w:bookmarkStart w:id="0" w:name="_GoBack"/>
            <w:bookmarkEnd w:id="0"/>
            <w:r w:rsidRPr="004064BD">
              <w:rPr>
                <w:rFonts w:ascii="Tahoma" w:hAnsi="Tahoma"/>
                <w:color w:val="000000" w:themeColor="text1"/>
                <w:sz w:val="14"/>
              </w:rPr>
              <w:t>MONDAY</w:t>
            </w:r>
          </w:p>
        </w:tc>
        <w:tc>
          <w:tcPr>
            <w:tcW w:w="22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706D" w:rsidRPr="004064BD" w:rsidRDefault="00A6706D" w:rsidP="0085576C">
            <w:pPr>
              <w:widowControl w:val="0"/>
              <w:spacing w:before="97" w:after="39"/>
              <w:jc w:val="center"/>
              <w:rPr>
                <w:rFonts w:ascii="Tahoma" w:hAnsi="Tahoma"/>
                <w:color w:val="000000" w:themeColor="text1"/>
                <w:sz w:val="14"/>
              </w:rPr>
            </w:pPr>
            <w:r w:rsidRPr="004064BD">
              <w:rPr>
                <w:rFonts w:ascii="Tahoma" w:hAnsi="Tahoma"/>
                <w:color w:val="000000" w:themeColor="text1"/>
                <w:sz w:val="14"/>
              </w:rPr>
              <w:t>TUESDAY</w:t>
            </w:r>
          </w:p>
        </w:tc>
        <w:tc>
          <w:tcPr>
            <w:tcW w:w="22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706D" w:rsidRPr="004064BD" w:rsidRDefault="00A6706D" w:rsidP="0085576C">
            <w:pPr>
              <w:widowControl w:val="0"/>
              <w:spacing w:before="97" w:after="39"/>
              <w:jc w:val="center"/>
              <w:rPr>
                <w:rFonts w:ascii="Tahoma" w:hAnsi="Tahoma"/>
                <w:color w:val="000000" w:themeColor="text1"/>
                <w:sz w:val="14"/>
              </w:rPr>
            </w:pPr>
            <w:r w:rsidRPr="004064BD">
              <w:rPr>
                <w:rFonts w:ascii="Tahoma" w:hAnsi="Tahoma"/>
                <w:color w:val="000000" w:themeColor="text1"/>
                <w:sz w:val="14"/>
              </w:rPr>
              <w:t>WEDNESDAY</w:t>
            </w:r>
          </w:p>
        </w:tc>
        <w:tc>
          <w:tcPr>
            <w:tcW w:w="22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706D" w:rsidRPr="004064BD" w:rsidRDefault="00A6706D" w:rsidP="0085576C">
            <w:pPr>
              <w:widowControl w:val="0"/>
              <w:spacing w:before="97" w:after="39"/>
              <w:jc w:val="center"/>
              <w:rPr>
                <w:rFonts w:ascii="Tahoma" w:hAnsi="Tahoma"/>
                <w:color w:val="000000" w:themeColor="text1"/>
                <w:sz w:val="14"/>
              </w:rPr>
            </w:pPr>
            <w:r w:rsidRPr="004064BD">
              <w:rPr>
                <w:rFonts w:ascii="Tahoma" w:hAnsi="Tahoma"/>
                <w:color w:val="000000" w:themeColor="text1"/>
                <w:sz w:val="14"/>
              </w:rPr>
              <w:t>THURSDAY</w:t>
            </w:r>
          </w:p>
        </w:tc>
        <w:tc>
          <w:tcPr>
            <w:tcW w:w="22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706D" w:rsidRPr="004064BD" w:rsidRDefault="00A6706D" w:rsidP="0085576C">
            <w:pPr>
              <w:widowControl w:val="0"/>
              <w:spacing w:before="97" w:after="39"/>
              <w:jc w:val="center"/>
              <w:rPr>
                <w:rFonts w:ascii="Tahoma" w:hAnsi="Tahoma"/>
                <w:color w:val="000000" w:themeColor="text1"/>
                <w:sz w:val="14"/>
              </w:rPr>
            </w:pPr>
            <w:r w:rsidRPr="004064BD">
              <w:rPr>
                <w:rFonts w:ascii="Tahoma" w:hAnsi="Tahoma"/>
                <w:color w:val="000000" w:themeColor="text1"/>
                <w:sz w:val="14"/>
              </w:rPr>
              <w:t>FRIDAY</w:t>
            </w:r>
          </w:p>
        </w:tc>
      </w:tr>
      <w:tr w:rsidR="0027086A" w:rsidRPr="004064BD" w:rsidTr="005F682C">
        <w:trPr>
          <w:cantSplit/>
          <w:trHeight w:val="314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1" w:rsidRPr="005E3095" w:rsidRDefault="00013AA1" w:rsidP="00013AA1">
            <w:pPr>
              <w:widowControl w:val="0"/>
              <w:tabs>
                <w:tab w:val="left" w:pos="795"/>
              </w:tabs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  <w:p w:rsidR="009072C5" w:rsidRDefault="009072C5" w:rsidP="005F682C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072C5" w:rsidRPr="009072C5" w:rsidRDefault="009072C5" w:rsidP="009072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2C5" w:rsidRPr="009072C5" w:rsidRDefault="009072C5" w:rsidP="009072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2C5" w:rsidRPr="009072C5" w:rsidRDefault="009072C5" w:rsidP="009072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2C5" w:rsidRPr="009072C5" w:rsidRDefault="009072C5" w:rsidP="009072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2C5" w:rsidRDefault="009072C5" w:rsidP="009072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2419" w:rsidRPr="009072C5" w:rsidRDefault="009072C5" w:rsidP="009072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-STUDENT DA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19" w:rsidRDefault="00013AA1" w:rsidP="00F82419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86206">
              <w:rPr>
                <w:rFonts w:ascii="Tahoma" w:hAnsi="Tahoma" w:cs="Tahoma"/>
                <w:sz w:val="16"/>
                <w:szCs w:val="16"/>
              </w:rPr>
              <w:t>Eggo</w:t>
            </w:r>
            <w:proofErr w:type="spellEnd"/>
            <w:r w:rsidRPr="00386206">
              <w:rPr>
                <w:rFonts w:ascii="Tahoma" w:hAnsi="Tahoma" w:cs="Tahoma"/>
                <w:sz w:val="16"/>
                <w:szCs w:val="16"/>
              </w:rPr>
              <w:t>® Mini Cinnamon Waffles w/ Syrup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Breakfast Protein Bar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023141" w:rsidRPr="00386206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Tuscan Spaghetti and Meatballs</w:t>
            </w:r>
          </w:p>
          <w:p w:rsidR="00023141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Peach </w:t>
            </w:r>
            <w:r>
              <w:rPr>
                <w:rFonts w:ascii="Tahoma" w:hAnsi="Tahoma" w:cs="Tahoma"/>
                <w:sz w:val="16"/>
                <w:szCs w:val="16"/>
              </w:rPr>
              <w:t>Cup</w:t>
            </w:r>
          </w:p>
          <w:p w:rsidR="00B91B9C" w:rsidRPr="00386206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Cheesy Spinach Bak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6706D" w:rsidRDefault="00023141" w:rsidP="00023141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F82419" w:rsidRPr="008F2F51" w:rsidRDefault="00F82419" w:rsidP="00927DE6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1" w:rsidRDefault="00013AA1" w:rsidP="008F2F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023141" w:rsidRPr="00D0071E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>Banana Whole Grain Muffin w/ Cheese Stick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Assorted Cereal w/ </w:t>
            </w:r>
            <w:r>
              <w:rPr>
                <w:rFonts w:ascii="Tahoma" w:hAnsi="Tahoma" w:cs="Tahoma"/>
                <w:sz w:val="16"/>
                <w:szCs w:val="16"/>
              </w:rPr>
              <w:t>Cinnamon Grahams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023141" w:rsidRPr="00B91B9C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Popcorn Chicken Bowl</w:t>
            </w:r>
          </w:p>
          <w:p w:rsidR="00023141" w:rsidRPr="00B91B9C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100% Fruit Juice</w:t>
            </w:r>
          </w:p>
          <w:p w:rsidR="00023141" w:rsidRPr="00386206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Fresh Baked Rol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23141" w:rsidRPr="00386206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A6706D" w:rsidRPr="008F2F51" w:rsidRDefault="00A6706D" w:rsidP="005F68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9" w:rsidRPr="00A607A9" w:rsidRDefault="00013AA1" w:rsidP="00F82419">
            <w:pPr>
              <w:widowControl w:val="0"/>
              <w:spacing w:line="160" w:lineRule="atLeas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1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gg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® </w:t>
            </w:r>
            <w:r w:rsidRPr="00386206">
              <w:rPr>
                <w:rFonts w:ascii="Tahoma" w:hAnsi="Tahoma" w:cs="Tahoma"/>
                <w:sz w:val="16"/>
                <w:szCs w:val="16"/>
              </w:rPr>
              <w:t>Mini Blueberry Pancakes w/ Syrup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Peanut Butter &amp; Jelly Bar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023141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talian Baked Ziti 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bed Green Beans</w:t>
            </w:r>
          </w:p>
          <w:p w:rsidR="00023141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2A81">
              <w:rPr>
                <w:rFonts w:ascii="Tahoma" w:hAnsi="Tahoma" w:cs="Tahoma"/>
                <w:sz w:val="16"/>
                <w:szCs w:val="16"/>
              </w:rPr>
              <w:t>Applesauce Cup</w:t>
            </w:r>
          </w:p>
          <w:p w:rsidR="00023141" w:rsidRPr="002D2A81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esh Baked Roll</w:t>
            </w:r>
          </w:p>
          <w:p w:rsidR="00023141" w:rsidRPr="00386206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Pr="00386206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706D" w:rsidRPr="008F2F51" w:rsidRDefault="00A6706D" w:rsidP="005F682C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1" w:rsidRDefault="00013AA1" w:rsidP="008F2F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Assorted </w:t>
            </w:r>
            <w:r>
              <w:rPr>
                <w:rFonts w:ascii="Tahoma" w:hAnsi="Tahoma" w:cs="Tahoma"/>
                <w:sz w:val="16"/>
                <w:szCs w:val="16"/>
              </w:rPr>
              <w:t>Cereal w/ Cinnamon Grahams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Yogurt w/ Mini Cinnamon </w:t>
            </w:r>
            <w:proofErr w:type="spellStart"/>
            <w:r w:rsidRPr="00386206">
              <w:rPr>
                <w:rFonts w:ascii="Tahoma" w:hAnsi="Tahoma" w:cs="Tahoma"/>
                <w:sz w:val="16"/>
                <w:szCs w:val="16"/>
              </w:rPr>
              <w:t>Bitz</w:t>
            </w:r>
            <w:proofErr w:type="spellEnd"/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023141" w:rsidRPr="00B91B9C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Santa Fe Beef Tacos</w:t>
            </w:r>
          </w:p>
          <w:p w:rsidR="00023141" w:rsidRPr="00B91B9C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Raisins</w:t>
            </w:r>
          </w:p>
          <w:p w:rsidR="00023141" w:rsidRDefault="00B91B9C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Seasoned Black Beans</w:t>
            </w:r>
          </w:p>
          <w:p w:rsidR="008D782B" w:rsidRPr="008D782B" w:rsidRDefault="00023141" w:rsidP="00B91B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A6706D" w:rsidRPr="008D782B" w:rsidRDefault="00A6706D" w:rsidP="00F824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576C" w:rsidRPr="004064BD" w:rsidTr="00F82419">
        <w:trPr>
          <w:cantSplit/>
          <w:trHeight w:val="26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5" w:rsidRDefault="00013AA1" w:rsidP="00013AA1">
            <w:pPr>
              <w:widowControl w:val="0"/>
              <w:tabs>
                <w:tab w:val="center" w:pos="979"/>
              </w:tabs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  <w:p w:rsidR="009072C5" w:rsidRPr="009072C5" w:rsidRDefault="009072C5" w:rsidP="009072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2C5" w:rsidRPr="009072C5" w:rsidRDefault="009072C5" w:rsidP="009072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2C5" w:rsidRPr="009072C5" w:rsidRDefault="009072C5" w:rsidP="009072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2C5" w:rsidRPr="009072C5" w:rsidRDefault="009072C5" w:rsidP="009072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2C5" w:rsidRDefault="009072C5" w:rsidP="009072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576C" w:rsidRPr="009072C5" w:rsidRDefault="009072C5" w:rsidP="009072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-STUDENT DA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1" w:rsidRPr="00023141" w:rsidRDefault="00013AA1" w:rsidP="0002314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Assorted Cereal w/ </w:t>
            </w:r>
            <w:r>
              <w:rPr>
                <w:rFonts w:ascii="Tahoma" w:hAnsi="Tahoma" w:cs="Tahoma"/>
                <w:sz w:val="16"/>
                <w:szCs w:val="16"/>
              </w:rPr>
              <w:t>Cinnamon Grahams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Peanut Butter &amp; Jelly Bar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Pr="00386206" w:rsidRDefault="00023141" w:rsidP="00023141">
            <w:pPr>
              <w:tabs>
                <w:tab w:val="center" w:pos="102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B91B9C" w:rsidRPr="00B91B9C" w:rsidRDefault="00B91B9C" w:rsidP="00B91B9C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Teriyaki Chicken w/ Fried Rice</w:t>
            </w:r>
          </w:p>
          <w:p w:rsidR="00B91B9C" w:rsidRPr="00386206" w:rsidRDefault="00B91B9C" w:rsidP="00B91B9C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Herbed Green Bea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91B9C" w:rsidRPr="00386206" w:rsidRDefault="00B91B9C" w:rsidP="00B91B9C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isins</w:t>
            </w:r>
          </w:p>
          <w:p w:rsidR="00B91B9C" w:rsidRDefault="00B91B9C" w:rsidP="00B91B9C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ssorted Low Fat Milk </w:t>
            </w:r>
          </w:p>
          <w:p w:rsidR="006A5E30" w:rsidRPr="00DB18BF" w:rsidRDefault="006A5E30" w:rsidP="00B91B9C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1" w:rsidRPr="00023141" w:rsidRDefault="00013AA1" w:rsidP="00023141">
            <w:pPr>
              <w:widowControl w:val="0"/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  <w:p w:rsidR="00023141" w:rsidRPr="00386206" w:rsidRDefault="00023141" w:rsidP="00023141">
            <w:pPr>
              <w:keepNext/>
              <w:keepLines/>
              <w:spacing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gg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® </w:t>
            </w:r>
            <w:r w:rsidRPr="00386206">
              <w:rPr>
                <w:rFonts w:ascii="Tahoma" w:hAnsi="Tahoma" w:cs="Tahoma"/>
                <w:sz w:val="16"/>
                <w:szCs w:val="16"/>
              </w:rPr>
              <w:t>Mini Blueberry Pancakes w/ Syrup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Whole Grain Muffin w/ Mozzarella Cheese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023141" w:rsidRPr="00B91B9C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Meatball &amp; Marinara Sub</w:t>
            </w:r>
          </w:p>
          <w:p w:rsidR="00023141" w:rsidRPr="00B91B9C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100% Fruit Juice</w:t>
            </w:r>
          </w:p>
          <w:p w:rsidR="00B91B9C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Cheesy Broccoli Bake</w:t>
            </w:r>
          </w:p>
          <w:p w:rsidR="0085576C" w:rsidRPr="00A607A9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19" w:rsidRDefault="00013AA1" w:rsidP="00F82419">
            <w:pPr>
              <w:widowControl w:val="0"/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  <w:p w:rsidR="00023141" w:rsidRPr="00386206" w:rsidRDefault="00023141" w:rsidP="00023141">
            <w:pPr>
              <w:keepNext/>
              <w:keepLines/>
              <w:spacing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Yogurt w/ Mini Cinnamon </w:t>
            </w:r>
            <w:proofErr w:type="spellStart"/>
            <w:r w:rsidRPr="00386206">
              <w:rPr>
                <w:rFonts w:ascii="Tahoma" w:hAnsi="Tahoma" w:cs="Tahoma"/>
                <w:sz w:val="16"/>
                <w:szCs w:val="16"/>
              </w:rPr>
              <w:t>Bitz</w:t>
            </w:r>
            <w:proofErr w:type="spellEnd"/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Assorted </w:t>
            </w:r>
            <w:r>
              <w:rPr>
                <w:rFonts w:ascii="Tahoma" w:hAnsi="Tahoma" w:cs="Tahoma"/>
                <w:sz w:val="16"/>
                <w:szCs w:val="16"/>
              </w:rPr>
              <w:t>Cereal w/ Cinnamon Grahams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talian Deli Sandwich</w:t>
            </w:r>
          </w:p>
          <w:p w:rsidR="00023141" w:rsidRPr="00386206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Sweet Potato Bake</w:t>
            </w:r>
          </w:p>
          <w:p w:rsidR="00023141" w:rsidRPr="002D2A81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awberry Fruit Cup</w:t>
            </w:r>
          </w:p>
          <w:p w:rsidR="00A607A9" w:rsidRPr="00DB18BF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  <w:r w:rsidR="00A607A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682C" w:rsidRPr="0038620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F" w:rsidRPr="00DB18BF" w:rsidRDefault="00F82419" w:rsidP="00DB18B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13AA1">
              <w:rPr>
                <w:rFonts w:ascii="Tahoma" w:hAnsi="Tahoma" w:cs="Tahoma"/>
                <w:sz w:val="16"/>
                <w:szCs w:val="16"/>
              </w:rPr>
              <w:t>9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 xml:space="preserve"> BREAKFAST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242B8">
              <w:rPr>
                <w:rFonts w:ascii="Tahoma" w:hAnsi="Tahoma" w:cs="Tahoma"/>
                <w:sz w:val="16"/>
                <w:szCs w:val="16"/>
              </w:rPr>
              <w:t>Eggo</w:t>
            </w:r>
            <w:proofErr w:type="spellEnd"/>
            <w:r w:rsidRPr="004242B8">
              <w:rPr>
                <w:rFonts w:ascii="Tahoma" w:hAnsi="Tahoma" w:cs="Tahoma"/>
                <w:sz w:val="16"/>
                <w:szCs w:val="16"/>
              </w:rPr>
              <w:t xml:space="preserve">® </w:t>
            </w:r>
            <w:r>
              <w:rPr>
                <w:rFonts w:ascii="Tahoma" w:hAnsi="Tahoma" w:cs="Tahoma"/>
                <w:sz w:val="16"/>
                <w:szCs w:val="16"/>
              </w:rPr>
              <w:t xml:space="preserve"> Mini</w:t>
            </w:r>
            <w:r w:rsidRPr="004242B8">
              <w:rPr>
                <w:rFonts w:ascii="Tahoma" w:hAnsi="Tahoma" w:cs="Tahoma"/>
                <w:sz w:val="16"/>
                <w:szCs w:val="16"/>
              </w:rPr>
              <w:t xml:space="preserve"> Cinnamon Waffle </w:t>
            </w:r>
            <w:r w:rsidRPr="00386206">
              <w:rPr>
                <w:rFonts w:ascii="Tahoma" w:hAnsi="Tahoma" w:cs="Tahoma"/>
                <w:sz w:val="16"/>
                <w:szCs w:val="16"/>
              </w:rPr>
              <w:t>w/ Syrup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Breakfast Protein Bar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 4oz Juice or Assorted Fruit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B91B9C" w:rsidRPr="00B91B9C" w:rsidRDefault="00B91B9C" w:rsidP="00B91B9C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Macaroni &amp; Cheese</w:t>
            </w:r>
          </w:p>
          <w:p w:rsidR="00B91B9C" w:rsidRPr="00B91B9C" w:rsidRDefault="00B91B9C" w:rsidP="00B91B9C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BBQ Baked Beans</w:t>
            </w:r>
          </w:p>
          <w:p w:rsidR="00B91B9C" w:rsidRPr="00B91B9C" w:rsidRDefault="00B91B9C" w:rsidP="00B91B9C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Fresh Apple Slices</w:t>
            </w:r>
          </w:p>
          <w:p w:rsidR="00B91B9C" w:rsidRDefault="00B91B9C" w:rsidP="00B91B9C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Assorted Low Fat Milk</w:t>
            </w:r>
          </w:p>
          <w:p w:rsidR="00023141" w:rsidRPr="00386206" w:rsidRDefault="00023141" w:rsidP="00023141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5576C" w:rsidRPr="00DB18BF" w:rsidRDefault="00023141" w:rsidP="00023141">
            <w:pPr>
              <w:widowControl w:val="0"/>
              <w:tabs>
                <w:tab w:val="left" w:pos="360"/>
                <w:tab w:val="left" w:pos="795"/>
              </w:tabs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F82419" w:rsidRPr="004064BD" w:rsidTr="00F82419">
        <w:trPr>
          <w:cantSplit/>
          <w:trHeight w:val="26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19" w:rsidRDefault="00013AA1" w:rsidP="00DB18BF">
            <w:pPr>
              <w:widowControl w:val="0"/>
              <w:tabs>
                <w:tab w:val="center" w:pos="979"/>
              </w:tabs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Cereal w/ Cinnamon Grahams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Breakfast Protein Bar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023141" w:rsidRPr="00B91B9C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Santa Fe Beef Tacos</w:t>
            </w:r>
          </w:p>
          <w:p w:rsidR="00023141" w:rsidRPr="00386206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Seasoned Black Beans</w:t>
            </w:r>
          </w:p>
          <w:p w:rsidR="00023141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Raisins</w:t>
            </w:r>
          </w:p>
          <w:p w:rsidR="005F682C" w:rsidRDefault="00023141" w:rsidP="00023141">
            <w:pPr>
              <w:widowControl w:val="0"/>
              <w:tabs>
                <w:tab w:val="center" w:pos="979"/>
              </w:tabs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Assorted Low Fat Milk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1" w:rsidRPr="00023141" w:rsidRDefault="00023141" w:rsidP="0002314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05A69">
              <w:rPr>
                <w:rFonts w:ascii="Tahoma" w:hAnsi="Tahoma" w:cs="Tahoma"/>
                <w:sz w:val="16"/>
                <w:szCs w:val="16"/>
              </w:rPr>
              <w:t>3</w:t>
            </w:r>
          </w:p>
          <w:p w:rsidR="00023141" w:rsidRPr="00386206" w:rsidRDefault="00023141" w:rsidP="00023141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bCs/>
                <w:sz w:val="16"/>
                <w:szCs w:val="16"/>
              </w:rPr>
              <w:t>BREAKFAST</w:t>
            </w:r>
          </w:p>
          <w:p w:rsidR="00023141" w:rsidRPr="00386206" w:rsidRDefault="00023141" w:rsidP="00023141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386206">
              <w:rPr>
                <w:rFonts w:ascii="Tahoma" w:hAnsi="Tahoma" w:cs="Tahoma"/>
                <w:bCs/>
                <w:sz w:val="16"/>
                <w:szCs w:val="16"/>
              </w:rPr>
              <w:t>Eggo</w:t>
            </w:r>
            <w:proofErr w:type="spellEnd"/>
            <w:r w:rsidRPr="00386206">
              <w:rPr>
                <w:rFonts w:ascii="Tahoma" w:hAnsi="Tahoma" w:cs="Tahoma"/>
                <w:bCs/>
                <w:sz w:val="16"/>
                <w:szCs w:val="16"/>
              </w:rPr>
              <w:t>® Cinnamon Waffles w/ Syrup</w:t>
            </w:r>
          </w:p>
          <w:p w:rsidR="00023141" w:rsidRPr="00386206" w:rsidRDefault="00023141" w:rsidP="00023141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Peanut Butter &amp; Jelly Bar</w:t>
            </w:r>
          </w:p>
          <w:p w:rsidR="00023141" w:rsidRPr="00386206" w:rsidRDefault="00023141" w:rsidP="00023141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100% 4oz Juice or Assorted Fruit</w:t>
            </w:r>
          </w:p>
          <w:p w:rsidR="00023141" w:rsidRPr="00386206" w:rsidRDefault="00023141" w:rsidP="00023141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Assorted Low Fat Milk</w:t>
            </w:r>
          </w:p>
          <w:p w:rsidR="00023141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23141" w:rsidRPr="00386206" w:rsidRDefault="00023141" w:rsidP="0002314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023141" w:rsidRPr="00386206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icken Pot Pie</w:t>
            </w:r>
          </w:p>
          <w:p w:rsidR="00023141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bed Green Beans</w:t>
            </w:r>
          </w:p>
          <w:p w:rsidR="00023141" w:rsidRPr="00386206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Fruit Juice</w:t>
            </w:r>
          </w:p>
          <w:p w:rsidR="00F82419" w:rsidRPr="005F682C" w:rsidRDefault="00023141" w:rsidP="0002314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Assorted Low Fat Milk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2C" w:rsidRDefault="00013AA1" w:rsidP="00F82419">
            <w:pPr>
              <w:widowControl w:val="0"/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  <w:p w:rsidR="00023141" w:rsidRPr="00386206" w:rsidRDefault="00023141" w:rsidP="00023141">
            <w:pPr>
              <w:keepNext/>
              <w:keepLines/>
              <w:tabs>
                <w:tab w:val="right" w:pos="2052"/>
              </w:tabs>
              <w:spacing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023141" w:rsidRPr="00D0071E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>Banana Whole Grain Muffin w/ Cheese Stick</w:t>
            </w:r>
          </w:p>
          <w:p w:rsidR="00023141" w:rsidRPr="00D0071E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 xml:space="preserve">Cereal w/ </w:t>
            </w:r>
            <w:r>
              <w:rPr>
                <w:rFonts w:ascii="Tahoma" w:hAnsi="Tahoma" w:cs="Tahoma"/>
                <w:sz w:val="16"/>
                <w:szCs w:val="16"/>
              </w:rPr>
              <w:t>Cinnamon Grahams</w:t>
            </w:r>
          </w:p>
          <w:p w:rsidR="00023141" w:rsidRPr="00D0071E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>100% Fruit Juice</w:t>
            </w:r>
          </w:p>
          <w:p w:rsidR="00023141" w:rsidRPr="00D0071E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023141" w:rsidRPr="0026656E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untry Beef Roast w/ Mashed Potatoes</w:t>
            </w:r>
          </w:p>
          <w:p w:rsidR="00023141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pplesau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Cup</w:t>
            </w:r>
          </w:p>
          <w:p w:rsidR="00023141" w:rsidRPr="00386206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esh Baked Roll</w:t>
            </w:r>
          </w:p>
          <w:p w:rsidR="00F82419" w:rsidRPr="005F682C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1" w:rsidRPr="00386206" w:rsidRDefault="00013AA1" w:rsidP="00023141">
            <w:pPr>
              <w:widowControl w:val="0"/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gg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® Mini Blueberry</w:t>
            </w:r>
            <w:r w:rsidRPr="00386206">
              <w:rPr>
                <w:rFonts w:ascii="Tahoma" w:hAnsi="Tahoma" w:cs="Tahoma"/>
                <w:sz w:val="16"/>
                <w:szCs w:val="16"/>
              </w:rPr>
              <w:t xml:space="preserve"> Pancakes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Breakfast Protein Bar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Fruit Juice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023141" w:rsidRPr="00B91B9C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Chicken &amp; Broccoli Alfredo</w:t>
            </w:r>
          </w:p>
          <w:p w:rsidR="00023141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Cheesy Spinach Bak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23141" w:rsidRPr="0034559E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59E">
              <w:rPr>
                <w:rFonts w:ascii="Tahoma" w:hAnsi="Tahoma" w:cs="Tahoma"/>
                <w:sz w:val="16"/>
                <w:szCs w:val="16"/>
              </w:rPr>
              <w:t>Peach Cup</w:t>
            </w:r>
          </w:p>
          <w:p w:rsidR="00023141" w:rsidRPr="00386206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F82419" w:rsidRPr="005F682C" w:rsidRDefault="00F82419" w:rsidP="00013AA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19" w:rsidRDefault="00013AA1" w:rsidP="00DB18B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242B8">
              <w:rPr>
                <w:rFonts w:ascii="Tahoma" w:hAnsi="Tahoma" w:cs="Tahoma"/>
                <w:sz w:val="16"/>
                <w:szCs w:val="16"/>
              </w:rPr>
              <w:t>Eggo</w:t>
            </w:r>
            <w:proofErr w:type="spellEnd"/>
            <w:r w:rsidRPr="004242B8">
              <w:rPr>
                <w:rFonts w:ascii="Tahoma" w:hAnsi="Tahoma" w:cs="Tahoma"/>
                <w:sz w:val="16"/>
                <w:szCs w:val="16"/>
              </w:rPr>
              <w:t xml:space="preserve">® </w:t>
            </w:r>
            <w:r>
              <w:rPr>
                <w:rFonts w:ascii="Tahoma" w:hAnsi="Tahoma" w:cs="Tahoma"/>
                <w:sz w:val="16"/>
                <w:szCs w:val="16"/>
              </w:rPr>
              <w:t xml:space="preserve"> Mini</w:t>
            </w:r>
            <w:r w:rsidRPr="004242B8">
              <w:rPr>
                <w:rFonts w:ascii="Tahoma" w:hAnsi="Tahoma" w:cs="Tahoma"/>
                <w:sz w:val="16"/>
                <w:szCs w:val="16"/>
              </w:rPr>
              <w:t xml:space="preserve"> Cinnamon Waffle </w:t>
            </w:r>
            <w:r w:rsidRPr="00386206">
              <w:rPr>
                <w:rFonts w:ascii="Tahoma" w:hAnsi="Tahoma" w:cs="Tahoma"/>
                <w:sz w:val="16"/>
                <w:szCs w:val="16"/>
              </w:rPr>
              <w:t>w/ Syrup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40A1">
              <w:rPr>
                <w:rFonts w:ascii="Tahoma" w:hAnsi="Tahoma" w:cs="Tahoma"/>
                <w:sz w:val="16"/>
                <w:szCs w:val="16"/>
              </w:rPr>
              <w:t xml:space="preserve">Yogurt w/ Mini Cinnamon </w:t>
            </w:r>
            <w:proofErr w:type="spellStart"/>
            <w:r w:rsidRPr="000D40A1">
              <w:rPr>
                <w:rFonts w:ascii="Tahoma" w:hAnsi="Tahoma" w:cs="Tahoma"/>
                <w:sz w:val="16"/>
                <w:szCs w:val="16"/>
              </w:rPr>
              <w:t>Bitz</w:t>
            </w:r>
            <w:proofErr w:type="spellEnd"/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Fruit Juice</w:t>
            </w:r>
          </w:p>
          <w:p w:rsidR="00023141" w:rsidRPr="00386206" w:rsidRDefault="00023141" w:rsidP="000231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23141" w:rsidRDefault="00023141" w:rsidP="00023141">
            <w:pPr>
              <w:keepNext/>
              <w:keepLines/>
              <w:spacing w:after="19"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23141" w:rsidRPr="00386206" w:rsidRDefault="00023141" w:rsidP="00023141">
            <w:pPr>
              <w:keepNext/>
              <w:keepLines/>
              <w:spacing w:after="19"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023141" w:rsidRPr="00386206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  <w:u w:val="single"/>
              </w:rPr>
              <w:t>FLORIDA FRESH FRIDAY</w:t>
            </w:r>
          </w:p>
          <w:p w:rsidR="00023141" w:rsidRPr="00386206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talian Deli Sub</w:t>
            </w:r>
          </w:p>
          <w:p w:rsidR="00023141" w:rsidRPr="00386206" w:rsidRDefault="00B91B9C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Carrot Soufflé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23141" w:rsidRPr="00386206" w:rsidRDefault="00023141" w:rsidP="0002314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Florida Fresh </w:t>
            </w:r>
            <w:r w:rsidR="00B91B9C">
              <w:rPr>
                <w:rFonts w:ascii="Tahoma" w:hAnsi="Tahoma" w:cs="Tahoma"/>
                <w:sz w:val="16"/>
                <w:szCs w:val="16"/>
              </w:rPr>
              <w:t xml:space="preserve">Orange Smiles </w:t>
            </w:r>
          </w:p>
          <w:p w:rsidR="005F682C" w:rsidRDefault="00023141" w:rsidP="0002314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Assorted Low Fat Milk</w:t>
            </w:r>
          </w:p>
        </w:tc>
      </w:tr>
      <w:tr w:rsidR="00013AA1" w:rsidRPr="004064BD" w:rsidTr="00F82419">
        <w:trPr>
          <w:gridAfter w:val="2"/>
          <w:wAfter w:w="4552" w:type="dxa"/>
          <w:cantSplit/>
          <w:trHeight w:val="26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85" w:rsidRDefault="00013AA1" w:rsidP="00A57185">
            <w:pPr>
              <w:widowControl w:val="0"/>
              <w:tabs>
                <w:tab w:val="center" w:pos="979"/>
              </w:tabs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  <w:p w:rsidR="003E44A0" w:rsidRPr="00A57185" w:rsidRDefault="003E44A0" w:rsidP="00A57185">
            <w:pPr>
              <w:widowControl w:val="0"/>
              <w:tabs>
                <w:tab w:val="center" w:pos="979"/>
              </w:tabs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</w:p>
          <w:p w:rsidR="00A57185" w:rsidRPr="00386206" w:rsidRDefault="00A57185" w:rsidP="00A57185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bCs/>
                <w:sz w:val="16"/>
                <w:szCs w:val="16"/>
              </w:rPr>
              <w:t>BREAKFAST</w:t>
            </w:r>
          </w:p>
          <w:p w:rsidR="00A57185" w:rsidRPr="00386206" w:rsidRDefault="00A57185" w:rsidP="00A57185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Peanut Butter &amp; Jelly Bar</w:t>
            </w:r>
          </w:p>
          <w:p w:rsidR="00A57185" w:rsidRPr="00D0071E" w:rsidRDefault="00A57185" w:rsidP="00A571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 xml:space="preserve">Cereal w/ </w:t>
            </w:r>
            <w:r>
              <w:rPr>
                <w:rFonts w:ascii="Tahoma" w:hAnsi="Tahoma" w:cs="Tahoma"/>
                <w:sz w:val="16"/>
                <w:szCs w:val="16"/>
              </w:rPr>
              <w:t xml:space="preserve">Cinnamon </w:t>
            </w:r>
            <w:r w:rsidRPr="00D0071E"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z w:val="16"/>
                <w:szCs w:val="16"/>
              </w:rPr>
              <w:t>rahams</w:t>
            </w:r>
          </w:p>
          <w:p w:rsidR="00A57185" w:rsidRPr="00386206" w:rsidRDefault="00A57185" w:rsidP="00A57185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100% Fruit Juice</w:t>
            </w:r>
          </w:p>
          <w:p w:rsidR="00A57185" w:rsidRPr="00386206" w:rsidRDefault="00A57185" w:rsidP="00A57185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Assorted Low Fat Milk</w:t>
            </w:r>
          </w:p>
          <w:p w:rsidR="00A57185" w:rsidRPr="00386206" w:rsidRDefault="00A57185" w:rsidP="00A57185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57185" w:rsidRPr="00386206" w:rsidRDefault="00A57185" w:rsidP="00A57185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bCs/>
                <w:sz w:val="16"/>
                <w:szCs w:val="16"/>
              </w:rPr>
              <w:t>LUNCH</w:t>
            </w:r>
          </w:p>
          <w:p w:rsidR="00A57185" w:rsidRPr="00386206" w:rsidRDefault="00B91B9C" w:rsidP="00A57185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Rosemary &amp; Garlic Roasted Chicken w/ Rice Pilaf</w:t>
            </w:r>
          </w:p>
          <w:p w:rsidR="00A57185" w:rsidRPr="00386206" w:rsidRDefault="00A57185" w:rsidP="00A571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Carrot Soufflé</w:t>
            </w:r>
          </w:p>
          <w:p w:rsidR="00A57185" w:rsidRDefault="00A57185" w:rsidP="00A571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Fruit Juice</w:t>
            </w:r>
          </w:p>
          <w:p w:rsidR="00B91B9C" w:rsidRPr="00386206" w:rsidRDefault="00B91B9C" w:rsidP="00A571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Fresh Baked Roll</w:t>
            </w:r>
          </w:p>
          <w:p w:rsidR="00013AA1" w:rsidRPr="00A57185" w:rsidRDefault="00A57185" w:rsidP="00A571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85" w:rsidRDefault="00013AA1" w:rsidP="00787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  <w:p w:rsidR="00A57185" w:rsidRPr="00386206" w:rsidRDefault="00A57185" w:rsidP="00A5718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A57185" w:rsidRPr="00386206" w:rsidRDefault="00A57185" w:rsidP="00A5718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86206">
              <w:rPr>
                <w:rFonts w:ascii="Tahoma" w:hAnsi="Tahoma" w:cs="Tahoma"/>
                <w:sz w:val="16"/>
                <w:szCs w:val="16"/>
              </w:rPr>
              <w:t>Eggo</w:t>
            </w:r>
            <w:proofErr w:type="spellEnd"/>
            <w:r w:rsidRPr="00386206">
              <w:rPr>
                <w:rFonts w:ascii="Tahoma" w:hAnsi="Tahoma" w:cs="Tahoma"/>
                <w:sz w:val="16"/>
                <w:szCs w:val="16"/>
              </w:rPr>
              <w:t>® Mini Cinnamon Waffles w/ Syrup</w:t>
            </w:r>
          </w:p>
          <w:p w:rsidR="00A57185" w:rsidRPr="00386206" w:rsidRDefault="00A57185" w:rsidP="00A5718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Breakfast Protein Bar</w:t>
            </w:r>
          </w:p>
          <w:p w:rsidR="00A57185" w:rsidRPr="00386206" w:rsidRDefault="00A57185" w:rsidP="00A5718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A57185" w:rsidRPr="00386206" w:rsidRDefault="00A57185" w:rsidP="00A5718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A57185" w:rsidRDefault="00A57185" w:rsidP="00A5718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57185" w:rsidRPr="00386206" w:rsidRDefault="00A57185" w:rsidP="00A5718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B91B9C" w:rsidRPr="00386206" w:rsidRDefault="00B91B9C" w:rsidP="00B91B9C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Tuscan Spaghetti and Meatballs</w:t>
            </w:r>
          </w:p>
          <w:p w:rsidR="00B91B9C" w:rsidRDefault="00B91B9C" w:rsidP="00B91B9C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Peach </w:t>
            </w:r>
            <w:r>
              <w:rPr>
                <w:rFonts w:ascii="Tahoma" w:hAnsi="Tahoma" w:cs="Tahoma"/>
                <w:sz w:val="16"/>
                <w:szCs w:val="16"/>
              </w:rPr>
              <w:t>Cup</w:t>
            </w:r>
          </w:p>
          <w:p w:rsidR="00B91B9C" w:rsidRPr="00386206" w:rsidRDefault="00B91B9C" w:rsidP="00B91B9C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Cheesy Spinach Bak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13AA1" w:rsidRPr="00A57185" w:rsidRDefault="00A57185" w:rsidP="00B91B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85" w:rsidRDefault="00013AA1" w:rsidP="00F82419">
            <w:pPr>
              <w:widowControl w:val="0"/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  <w:p w:rsidR="00A57185" w:rsidRPr="00386206" w:rsidRDefault="00A57185" w:rsidP="00A5718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A57185" w:rsidRPr="00D0071E" w:rsidRDefault="00A57185" w:rsidP="00A571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>Banana Whole Grain Muffin w/ Cheese Stick</w:t>
            </w:r>
          </w:p>
          <w:p w:rsidR="00A57185" w:rsidRPr="00386206" w:rsidRDefault="00A57185" w:rsidP="00A5718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Assorted Cereal w/ </w:t>
            </w:r>
            <w:r>
              <w:rPr>
                <w:rFonts w:ascii="Tahoma" w:hAnsi="Tahoma" w:cs="Tahoma"/>
                <w:sz w:val="16"/>
                <w:szCs w:val="16"/>
              </w:rPr>
              <w:t>Cinnamon Grahams</w:t>
            </w:r>
          </w:p>
          <w:p w:rsidR="00A57185" w:rsidRPr="00386206" w:rsidRDefault="00A57185" w:rsidP="00A5718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A57185" w:rsidRPr="00386206" w:rsidRDefault="00A57185" w:rsidP="00A5718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A57185" w:rsidRDefault="00A57185" w:rsidP="00A5718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57185" w:rsidRPr="00386206" w:rsidRDefault="00A57185" w:rsidP="00A5718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B91B9C" w:rsidRPr="00B91B9C" w:rsidRDefault="00B91B9C" w:rsidP="00B91B9C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Popcorn Chicken Bowl</w:t>
            </w:r>
          </w:p>
          <w:p w:rsidR="00B91B9C" w:rsidRPr="00B91B9C" w:rsidRDefault="00B91B9C" w:rsidP="00B91B9C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100% Fruit Juice</w:t>
            </w:r>
          </w:p>
          <w:p w:rsidR="00B91B9C" w:rsidRPr="00386206" w:rsidRDefault="00B91B9C" w:rsidP="00B91B9C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B9C">
              <w:rPr>
                <w:rFonts w:ascii="Tahoma" w:hAnsi="Tahoma" w:cs="Tahoma"/>
                <w:sz w:val="16"/>
                <w:szCs w:val="16"/>
                <w:highlight w:val="yellow"/>
              </w:rPr>
              <w:t>Fresh Baked Rol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91B9C" w:rsidRPr="00386206" w:rsidRDefault="00B91B9C" w:rsidP="00B91B9C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013AA1" w:rsidRPr="00A57185" w:rsidRDefault="00013AA1" w:rsidP="00B91B9C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E6248" w:rsidRPr="00880F71" w:rsidRDefault="005E6248"/>
    <w:sectPr w:rsidR="005E6248" w:rsidRPr="00880F71" w:rsidSect="0085576C">
      <w:headerReference w:type="default" r:id="rId7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A4" w:rsidRDefault="001531A4" w:rsidP="00A6706D">
      <w:r>
        <w:separator/>
      </w:r>
    </w:p>
  </w:endnote>
  <w:endnote w:type="continuationSeparator" w:id="0">
    <w:p w:rsidR="001531A4" w:rsidRDefault="001531A4" w:rsidP="00A6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A4" w:rsidRDefault="001531A4" w:rsidP="00A6706D">
      <w:r>
        <w:separator/>
      </w:r>
    </w:p>
  </w:footnote>
  <w:footnote w:type="continuationSeparator" w:id="0">
    <w:p w:rsidR="001531A4" w:rsidRDefault="001531A4" w:rsidP="00A6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5C" w:rsidRDefault="00F82419" w:rsidP="0074755C">
    <w:pPr>
      <w:jc w:val="right"/>
    </w:pPr>
    <w:r>
      <w:t xml:space="preserve">  </w:t>
    </w:r>
    <w:r w:rsidR="0074755C">
      <w:t xml:space="preserve">    Hillsborough County Public Schools</w:t>
    </w:r>
  </w:p>
  <w:p w:rsidR="0074755C" w:rsidRDefault="00F82419" w:rsidP="0074755C">
    <w:pPr>
      <w:jc w:val="right"/>
    </w:pPr>
    <w:r>
      <w:t xml:space="preserve">   </w:t>
    </w:r>
    <w:r w:rsidR="004E683A">
      <w:t>Non</w:t>
    </w:r>
    <w:r w:rsidR="00AB3F34">
      <w:t xml:space="preserve"> </w:t>
    </w:r>
    <w:r w:rsidR="0074755C">
      <w:t xml:space="preserve">Finishing Kitchen Menu </w:t>
    </w:r>
    <w:r w:rsidR="00013AA1">
      <w:t xml:space="preserve">January </w:t>
    </w:r>
    <w:r w:rsidR="0074755C">
      <w:t>201</w:t>
    </w:r>
    <w:r w:rsidR="00013AA1">
      <w:t>8</w:t>
    </w:r>
  </w:p>
  <w:p w:rsidR="00EF2099" w:rsidRPr="00A6706D" w:rsidRDefault="00EF2099" w:rsidP="0074755C">
    <w:pPr>
      <w:jc w:val="right"/>
    </w:pPr>
    <w:r>
      <w:t>Elementary &amp; Middle Sites</w:t>
    </w:r>
  </w:p>
  <w:p w:rsidR="0074755C" w:rsidRPr="00A6706D" w:rsidRDefault="00054260" w:rsidP="0074755C">
    <w:pPr>
      <w:jc w:val="right"/>
    </w:pPr>
    <w:r>
      <w:t xml:space="preserve"> </w:t>
    </w:r>
  </w:p>
  <w:p w:rsidR="00A6706D" w:rsidRPr="00A6706D" w:rsidRDefault="00A6706D" w:rsidP="00A6706D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71"/>
    <w:rsid w:val="000051D3"/>
    <w:rsid w:val="00013AA1"/>
    <w:rsid w:val="00023141"/>
    <w:rsid w:val="00045CFB"/>
    <w:rsid w:val="00054260"/>
    <w:rsid w:val="000570C4"/>
    <w:rsid w:val="0006760F"/>
    <w:rsid w:val="000814CB"/>
    <w:rsid w:val="0008290E"/>
    <w:rsid w:val="000B4557"/>
    <w:rsid w:val="000B4DF8"/>
    <w:rsid w:val="000B6414"/>
    <w:rsid w:val="000B7880"/>
    <w:rsid w:val="000D217A"/>
    <w:rsid w:val="00100281"/>
    <w:rsid w:val="00122EF0"/>
    <w:rsid w:val="00140A9A"/>
    <w:rsid w:val="001531A4"/>
    <w:rsid w:val="001D12E2"/>
    <w:rsid w:val="001D2168"/>
    <w:rsid w:val="001F0513"/>
    <w:rsid w:val="00210848"/>
    <w:rsid w:val="00217D4D"/>
    <w:rsid w:val="0023092A"/>
    <w:rsid w:val="00241277"/>
    <w:rsid w:val="00251457"/>
    <w:rsid w:val="0027086A"/>
    <w:rsid w:val="00293BA7"/>
    <w:rsid w:val="00295379"/>
    <w:rsid w:val="002962B3"/>
    <w:rsid w:val="002A59A1"/>
    <w:rsid w:val="002A634B"/>
    <w:rsid w:val="002A7412"/>
    <w:rsid w:val="002B2D64"/>
    <w:rsid w:val="002D086C"/>
    <w:rsid w:val="002E01AF"/>
    <w:rsid w:val="00345C13"/>
    <w:rsid w:val="00361F83"/>
    <w:rsid w:val="00362399"/>
    <w:rsid w:val="00367CAE"/>
    <w:rsid w:val="00375B76"/>
    <w:rsid w:val="00382C14"/>
    <w:rsid w:val="00390C5A"/>
    <w:rsid w:val="003B12C9"/>
    <w:rsid w:val="003D6C1D"/>
    <w:rsid w:val="003E44A0"/>
    <w:rsid w:val="003F135C"/>
    <w:rsid w:val="004064BD"/>
    <w:rsid w:val="004077C9"/>
    <w:rsid w:val="00460BDC"/>
    <w:rsid w:val="0046291A"/>
    <w:rsid w:val="00467613"/>
    <w:rsid w:val="004B3ECE"/>
    <w:rsid w:val="004E683A"/>
    <w:rsid w:val="004F3004"/>
    <w:rsid w:val="005129D4"/>
    <w:rsid w:val="005174D7"/>
    <w:rsid w:val="00527D49"/>
    <w:rsid w:val="00556568"/>
    <w:rsid w:val="00592833"/>
    <w:rsid w:val="005E3095"/>
    <w:rsid w:val="005E6248"/>
    <w:rsid w:val="005F682C"/>
    <w:rsid w:val="00621EC0"/>
    <w:rsid w:val="00623E0E"/>
    <w:rsid w:val="00652188"/>
    <w:rsid w:val="006A5E30"/>
    <w:rsid w:val="006F0CD2"/>
    <w:rsid w:val="00705A69"/>
    <w:rsid w:val="007150DD"/>
    <w:rsid w:val="00723121"/>
    <w:rsid w:val="00743501"/>
    <w:rsid w:val="0074755C"/>
    <w:rsid w:val="0078741B"/>
    <w:rsid w:val="007B2CB6"/>
    <w:rsid w:val="007C3A30"/>
    <w:rsid w:val="007C4052"/>
    <w:rsid w:val="007D5875"/>
    <w:rsid w:val="007F0771"/>
    <w:rsid w:val="00821951"/>
    <w:rsid w:val="008338A3"/>
    <w:rsid w:val="00833B46"/>
    <w:rsid w:val="00837D19"/>
    <w:rsid w:val="0085576C"/>
    <w:rsid w:val="00860836"/>
    <w:rsid w:val="0087248C"/>
    <w:rsid w:val="00880F71"/>
    <w:rsid w:val="00891DFE"/>
    <w:rsid w:val="008A6BB3"/>
    <w:rsid w:val="008C0776"/>
    <w:rsid w:val="008D441F"/>
    <w:rsid w:val="008D782B"/>
    <w:rsid w:val="008F2F51"/>
    <w:rsid w:val="009072C5"/>
    <w:rsid w:val="00927DE6"/>
    <w:rsid w:val="00943754"/>
    <w:rsid w:val="00957B2D"/>
    <w:rsid w:val="00960B23"/>
    <w:rsid w:val="0097681F"/>
    <w:rsid w:val="009F1485"/>
    <w:rsid w:val="00A034B1"/>
    <w:rsid w:val="00A03F0C"/>
    <w:rsid w:val="00A17DAD"/>
    <w:rsid w:val="00A34EEE"/>
    <w:rsid w:val="00A56177"/>
    <w:rsid w:val="00A57185"/>
    <w:rsid w:val="00A607A9"/>
    <w:rsid w:val="00A6706D"/>
    <w:rsid w:val="00AA3122"/>
    <w:rsid w:val="00AB3F34"/>
    <w:rsid w:val="00AC5993"/>
    <w:rsid w:val="00AE4904"/>
    <w:rsid w:val="00AF1B8F"/>
    <w:rsid w:val="00B21EAA"/>
    <w:rsid w:val="00B30010"/>
    <w:rsid w:val="00B32499"/>
    <w:rsid w:val="00B368DE"/>
    <w:rsid w:val="00B661E3"/>
    <w:rsid w:val="00B91B9C"/>
    <w:rsid w:val="00B965EC"/>
    <w:rsid w:val="00BB2D1F"/>
    <w:rsid w:val="00BB57CF"/>
    <w:rsid w:val="00BC2FD7"/>
    <w:rsid w:val="00BD3E57"/>
    <w:rsid w:val="00C20242"/>
    <w:rsid w:val="00C303F3"/>
    <w:rsid w:val="00C33483"/>
    <w:rsid w:val="00C50FCC"/>
    <w:rsid w:val="00C91829"/>
    <w:rsid w:val="00D107CE"/>
    <w:rsid w:val="00D203A9"/>
    <w:rsid w:val="00D34F80"/>
    <w:rsid w:val="00D40154"/>
    <w:rsid w:val="00D43692"/>
    <w:rsid w:val="00D451D4"/>
    <w:rsid w:val="00D74A64"/>
    <w:rsid w:val="00DA3553"/>
    <w:rsid w:val="00DA557A"/>
    <w:rsid w:val="00DB18BF"/>
    <w:rsid w:val="00DD32B1"/>
    <w:rsid w:val="00DF33C3"/>
    <w:rsid w:val="00DF4BB3"/>
    <w:rsid w:val="00E352DD"/>
    <w:rsid w:val="00E72618"/>
    <w:rsid w:val="00EF2099"/>
    <w:rsid w:val="00F1287D"/>
    <w:rsid w:val="00F25BB3"/>
    <w:rsid w:val="00F408C5"/>
    <w:rsid w:val="00F745E8"/>
    <w:rsid w:val="00F75516"/>
    <w:rsid w:val="00F82419"/>
    <w:rsid w:val="00FE6684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73143-2AAB-40FE-ADB3-08DE1953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80F71"/>
    <w:pPr>
      <w:keepNext/>
      <w:widowControl w:val="0"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0F71"/>
    <w:rPr>
      <w:rFonts w:ascii="Arial" w:eastAsia="Times New Roman" w:hAnsi="Arial" w:cs="Times New Roman"/>
      <w:b/>
      <w:sz w:val="16"/>
      <w:szCs w:val="20"/>
    </w:rPr>
  </w:style>
  <w:style w:type="paragraph" w:styleId="Header">
    <w:name w:val="header"/>
    <w:basedOn w:val="Normal"/>
    <w:link w:val="HeaderChar"/>
    <w:rsid w:val="00880F7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880F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0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7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06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90A6-95AB-4224-895B-B9DB4B91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S-TECH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Lamb</dc:creator>
  <cp:lastModifiedBy>Sean Naser</cp:lastModifiedBy>
  <cp:revision>2</cp:revision>
  <cp:lastPrinted>2017-09-19T16:07:00Z</cp:lastPrinted>
  <dcterms:created xsi:type="dcterms:W3CDTF">2017-12-31T14:34:00Z</dcterms:created>
  <dcterms:modified xsi:type="dcterms:W3CDTF">2017-12-31T14:34:00Z</dcterms:modified>
</cp:coreProperties>
</file>